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989E2" w14:textId="6EAC7C44" w:rsidR="007A2571" w:rsidRPr="00C62F27" w:rsidRDefault="008B3B8D" w:rsidP="008B3B8D">
      <w:pPr>
        <w:jc w:val="center"/>
        <w:rPr>
          <w:rFonts w:ascii="Times New Roman" w:hAnsi="Times New Roman"/>
          <w:sz w:val="72"/>
          <w:szCs w:val="72"/>
        </w:rPr>
      </w:pPr>
      <w:bookmarkStart w:id="0" w:name="_GoBack"/>
      <w:r>
        <w:rPr>
          <w:noProof/>
        </w:rPr>
        <w:drawing>
          <wp:inline distT="0" distB="0" distL="0" distR="0" wp14:anchorId="295C402B" wp14:editId="2439AEBB">
            <wp:extent cx="7985760" cy="790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76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A2571" w:rsidRPr="00C62F27">
        <w:rPr>
          <w:rFonts w:ascii="Times New Roman" w:hAnsi="Times New Roman"/>
          <w:sz w:val="28"/>
          <w:szCs w:val="28"/>
        </w:rPr>
        <w:br/>
      </w:r>
      <w:r w:rsidR="007A2571" w:rsidRPr="00C62F27">
        <w:rPr>
          <w:rFonts w:ascii="Times New Roman" w:hAnsi="Times New Roman"/>
          <w:sz w:val="28"/>
          <w:szCs w:val="28"/>
        </w:rPr>
        <w:lastRenderedPageBreak/>
        <w:br/>
        <w:t xml:space="preserve">                          </w:t>
      </w:r>
      <w:r w:rsidR="007D07BE">
        <w:rPr>
          <w:rFonts w:ascii="Times New Roman" w:hAnsi="Times New Roman"/>
          <w:sz w:val="28"/>
          <w:szCs w:val="28"/>
        </w:rPr>
        <w:t xml:space="preserve">  </w:t>
      </w:r>
      <w:r w:rsidR="007A2571" w:rsidRPr="00C62F27">
        <w:rPr>
          <w:rFonts w:ascii="Times New Roman" w:hAnsi="Times New Roman"/>
          <w:sz w:val="28"/>
          <w:szCs w:val="28"/>
        </w:rPr>
        <w:t xml:space="preserve">     </w:t>
      </w:r>
    </w:p>
    <w:p w14:paraId="0F6B76F3" w14:textId="77777777" w:rsidR="007A2571" w:rsidRDefault="007A2571" w:rsidP="007A2571">
      <w:pPr>
        <w:rPr>
          <w:rFonts w:ascii="Times New Roman" w:hAnsi="Times New Roman"/>
          <w:sz w:val="72"/>
          <w:szCs w:val="72"/>
        </w:rPr>
      </w:pPr>
    </w:p>
    <w:p w14:paraId="28BF0592" w14:textId="77777777" w:rsidR="007D07BE" w:rsidRDefault="007D07BE" w:rsidP="007A2571">
      <w:pPr>
        <w:rPr>
          <w:rFonts w:ascii="Times New Roman" w:hAnsi="Times New Roman"/>
          <w:sz w:val="72"/>
          <w:szCs w:val="72"/>
        </w:rPr>
      </w:pPr>
    </w:p>
    <w:p w14:paraId="43457BD8" w14:textId="77777777" w:rsidR="00C62C7C" w:rsidRPr="00C62C7C" w:rsidRDefault="00C62C7C" w:rsidP="007A2571">
      <w:pPr>
        <w:rPr>
          <w:rFonts w:ascii="Times New Roman" w:hAnsi="Times New Roman"/>
          <w:sz w:val="28"/>
          <w:szCs w:val="28"/>
        </w:rPr>
      </w:pPr>
    </w:p>
    <w:tbl>
      <w:tblPr>
        <w:tblW w:w="1593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426"/>
        <w:gridCol w:w="1559"/>
        <w:gridCol w:w="1701"/>
        <w:gridCol w:w="1701"/>
        <w:gridCol w:w="1701"/>
        <w:gridCol w:w="1559"/>
        <w:gridCol w:w="1701"/>
        <w:gridCol w:w="1701"/>
        <w:gridCol w:w="1701"/>
        <w:gridCol w:w="1701"/>
      </w:tblGrid>
      <w:tr w:rsidR="00DB1287" w:rsidRPr="00DB1287" w14:paraId="2F492CB4" w14:textId="77777777" w:rsidTr="007D07BE">
        <w:trPr>
          <w:trHeight w:val="711"/>
        </w:trPr>
        <w:tc>
          <w:tcPr>
            <w:tcW w:w="486" w:type="dxa"/>
            <w:tcBorders>
              <w:bottom w:val="single" w:sz="12" w:space="0" w:color="auto"/>
            </w:tcBorders>
          </w:tcPr>
          <w:p w14:paraId="5BACE416" w14:textId="77777777"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2B6F8EF" w14:textId="77777777"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078B39B" w14:textId="77777777"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8EFF6E" w14:textId="77777777"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E9C253" w14:textId="77777777"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В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D0E02A" w14:textId="77777777"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F3493C9" w14:textId="77777777"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164867" w14:textId="77777777" w:rsidR="00DB1287" w:rsidRPr="00DB1287" w:rsidRDefault="00353C81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E49513" w14:textId="77777777"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 w:rsidR="00353C81">
              <w:rPr>
                <w:rFonts w:ascii="Times New Roman" w:hAnsi="Times New Roman"/>
                <w:color w:val="000000"/>
              </w:rPr>
              <w:t>Б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37C4E9" w14:textId="77777777"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 w:rsidR="00353C81">
              <w:rPr>
                <w:rFonts w:ascii="Times New Roman" w:hAnsi="Times New Roman"/>
                <w:color w:val="000000"/>
              </w:rPr>
              <w:t>В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89CB4D" w14:textId="77777777" w:rsidR="00DB1287" w:rsidRP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 w:rsidR="00353C81">
              <w:rPr>
                <w:rFonts w:ascii="Times New Roman" w:hAnsi="Times New Roman"/>
                <w:color w:val="000000"/>
              </w:rPr>
              <w:t>Г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E1432A" w:rsidRPr="00DB1287" w14:paraId="59AAF6BD" w14:textId="77777777" w:rsidTr="00241FA3">
        <w:trPr>
          <w:cantSplit/>
          <w:trHeight w:val="22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14:paraId="2544C62A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Понедель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A730BC1" w14:textId="77777777" w:rsidR="00E1432A" w:rsidRPr="00DB1287" w:rsidRDefault="00E1432A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96C46E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FA7737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7BC6F38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30382F3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8C36252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A9FA68E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9C55A00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31A5F42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5C535B9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</w:tr>
      <w:tr w:rsidR="00E1432A" w:rsidRPr="00DB1287" w14:paraId="3EE36B73" w14:textId="7777777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14:paraId="0EC88628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3DCF69AC" w14:textId="77777777" w:rsidR="00E1432A" w:rsidRPr="00DB1287" w:rsidRDefault="00E1432A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14:paraId="5915CDB7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3481C457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14:paraId="715615CB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0E8F04EF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59" w:type="dxa"/>
          </w:tcPr>
          <w:p w14:paraId="1FBD05CA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3193DC5E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1079CEA7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2BF9A19B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14:paraId="22B96EFC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E1432A" w:rsidRPr="00DB1287" w14:paraId="4B602CBD" w14:textId="7777777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14:paraId="359DF391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0795E4E2" w14:textId="77777777" w:rsidR="00E1432A" w:rsidRPr="00DB1287" w:rsidRDefault="00E1432A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14:paraId="1C7A7876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216C0FD9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49A8CE86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6C07CA96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</w:tcPr>
          <w:p w14:paraId="01F3C984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00868B86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44A33A7F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4507E80E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5B5E4A95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E1432A" w:rsidRPr="00DB1287" w14:paraId="0DB8189D" w14:textId="7777777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14:paraId="43A13D1B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1BB2049C" w14:textId="77777777" w:rsidR="00E1432A" w:rsidRPr="00DB1287" w:rsidRDefault="00E1432A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14:paraId="1767994F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7C712DDC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1CF939AD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202652EE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14:paraId="794826F6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14:paraId="600B958A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</w:tcPr>
          <w:p w14:paraId="3774B7CF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анг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14:paraId="13BC5086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3A69F3BB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</w:tr>
      <w:tr w:rsidR="00E1432A" w:rsidRPr="00DB1287" w14:paraId="287FD01F" w14:textId="77777777" w:rsidTr="00E1432A">
        <w:trPr>
          <w:cantSplit/>
          <w:trHeight w:val="345"/>
        </w:trPr>
        <w:tc>
          <w:tcPr>
            <w:tcW w:w="486" w:type="dxa"/>
            <w:vMerge/>
            <w:textDirection w:val="btLr"/>
          </w:tcPr>
          <w:p w14:paraId="6A95040B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71C8FEFF" w14:textId="77777777" w:rsidR="00E1432A" w:rsidRPr="00DB1287" w:rsidRDefault="00E1432A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14:paraId="46EB7725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14:paraId="52469FAE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14:paraId="7A68BCDC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14:paraId="1F223E48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59" w:type="dxa"/>
          </w:tcPr>
          <w:p w14:paraId="7FBC1B75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14:paraId="6E764665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4A778A4D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</w:tcPr>
          <w:p w14:paraId="67017E51" w14:textId="77777777"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3F57DB2B" w14:textId="77777777" w:rsidR="00E1432A" w:rsidRPr="00DB1287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</w:tr>
      <w:tr w:rsidR="00E1432A" w:rsidRPr="00DB1287" w14:paraId="5BDA23BD" w14:textId="77777777" w:rsidTr="000064F1">
        <w:trPr>
          <w:cantSplit/>
          <w:trHeight w:val="419"/>
        </w:trPr>
        <w:tc>
          <w:tcPr>
            <w:tcW w:w="486" w:type="dxa"/>
            <w:vMerge/>
            <w:textDirection w:val="btLr"/>
          </w:tcPr>
          <w:p w14:paraId="4A600463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60951C9C" w14:textId="77777777" w:rsidR="00E1432A" w:rsidRDefault="00E1432A" w:rsidP="000064F1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537773EC" w14:textId="77777777"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28A70A1D" w14:textId="77777777"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2B3BCB29" w14:textId="77777777"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2FEDA875" w14:textId="77777777"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B644BB2" w14:textId="77777777"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61B8D888" w14:textId="77777777"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B57D6B1" w14:textId="77777777" w:rsidR="00E1432A" w:rsidRDefault="00E1432A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43D3EC63" w14:textId="77777777" w:rsidR="005B71CD" w:rsidRDefault="005B71CD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2072A0" w14:textId="77777777" w:rsidR="005B71CD" w:rsidRDefault="005B71CD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453C89" w:rsidRPr="00DB1287" w14:paraId="1EBA1496" w14:textId="7777777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14:paraId="5A99EBAA" w14:textId="77777777"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DF2C913" w14:textId="77777777" w:rsidR="00453C89" w:rsidRPr="00DB1287" w:rsidRDefault="00453C89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618C275" w14:textId="77777777"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EE8D334" w14:textId="77777777"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4FB3D6C" w14:textId="77777777"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5700F4F" w14:textId="77777777"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7081095" w14:textId="77777777"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B70F785" w14:textId="77777777"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7D4AFE3" w14:textId="77777777"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56C79FE" w14:textId="77777777"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D910001" w14:textId="77777777" w:rsidR="00453C89" w:rsidRPr="00DB1287" w:rsidRDefault="00453C89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</w:tr>
      <w:tr w:rsidR="00453C89" w:rsidRPr="00DB1287" w14:paraId="6F9A00A4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63B47962" w14:textId="77777777"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1DA19BF7" w14:textId="77777777"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14:paraId="5BE913C4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17A83985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2BB36BB3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1D377757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14:paraId="73E9F8C1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71F8EE22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75D48F73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76902DC7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14392701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453C89" w:rsidRPr="00DB1287" w14:paraId="1DE92146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02178506" w14:textId="77777777"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5B56EAF4" w14:textId="77777777"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14:paraId="30808030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14:paraId="4CC29158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5F4EC9FD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701" w:type="dxa"/>
          </w:tcPr>
          <w:p w14:paraId="6CA7D3C3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59" w:type="dxa"/>
          </w:tcPr>
          <w:p w14:paraId="7D73CC68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5E75B9A0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655F151A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14:paraId="0BB96874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анг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14:paraId="62E8F418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453C89" w:rsidRPr="00DB1287" w14:paraId="370C8F9E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13AE4B21" w14:textId="77777777"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2084FC85" w14:textId="77777777"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14:paraId="28D83164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08EB9037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50083B03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14:paraId="66CCC24C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59" w:type="dxa"/>
          </w:tcPr>
          <w:p w14:paraId="5846C024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701" w:type="dxa"/>
          </w:tcPr>
          <w:p w14:paraId="2D45F973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707F787B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653E005D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16A0EF64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453C89" w:rsidRPr="00DB1287" w14:paraId="2148EE7F" w14:textId="77777777" w:rsidTr="00453C89">
        <w:trPr>
          <w:cantSplit/>
          <w:trHeight w:val="369"/>
        </w:trPr>
        <w:tc>
          <w:tcPr>
            <w:tcW w:w="486" w:type="dxa"/>
            <w:vMerge/>
            <w:textDirection w:val="btLr"/>
          </w:tcPr>
          <w:p w14:paraId="77EE7464" w14:textId="77777777"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11F411EC" w14:textId="77777777"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14:paraId="5B604C4C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185BD6FA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14:paraId="165306B8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0A3588C7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</w:tcPr>
          <w:p w14:paraId="42CCFC28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4CF25768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14:paraId="08101890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14:paraId="6C8AEF60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290E3661" w14:textId="77777777" w:rsidR="00453C89" w:rsidRPr="00DB1287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</w:tr>
      <w:tr w:rsidR="00453C89" w:rsidRPr="00DB1287" w14:paraId="7CE3631F" w14:textId="77777777" w:rsidTr="00241FA3">
        <w:trPr>
          <w:cantSplit/>
          <w:trHeight w:val="375"/>
        </w:trPr>
        <w:tc>
          <w:tcPr>
            <w:tcW w:w="486" w:type="dxa"/>
            <w:vMerge/>
            <w:textDirection w:val="btLr"/>
          </w:tcPr>
          <w:p w14:paraId="05F24E04" w14:textId="77777777"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3BA794B1" w14:textId="77777777" w:rsidR="00453C89" w:rsidRPr="00DB1287" w:rsidRDefault="00453C89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27002EB5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D0C9884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743D3B8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01E3CE6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312EB32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7D59404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79C1DD1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B30B5E3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6BEB2F0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E1432A" w:rsidRPr="00DB1287" w14:paraId="61B3A50B" w14:textId="77777777" w:rsidTr="00241FA3">
        <w:trPr>
          <w:cantSplit/>
          <w:trHeight w:val="7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14:paraId="3A5E9678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9BF5D52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D6C09ED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C59B98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BEEEF89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8682206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DEE366B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6AA727A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3F6705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041628C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76E68B3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E1432A" w:rsidRPr="00DB1287" w14:paraId="473AEF76" w14:textId="7777777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14:paraId="43CF8750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0B86EC9F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14:paraId="52303A18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701" w:type="dxa"/>
          </w:tcPr>
          <w:p w14:paraId="1F319C9D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14:paraId="4D51EA1B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5A8EFB0E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59" w:type="dxa"/>
          </w:tcPr>
          <w:p w14:paraId="3A421B7B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15251DE5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4BF8965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1AAD1BCB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</w:tcPr>
          <w:p w14:paraId="7E100273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</w:tr>
      <w:tr w:rsidR="00E1432A" w:rsidRPr="00DB1287" w14:paraId="167A2ECA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3B015B1B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3E110176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14:paraId="2D71DFDD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14:paraId="04A5EC84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6C6F4583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03CAB053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14:paraId="11DB0BD7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1B61E69D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</w:tcPr>
          <w:p w14:paraId="15D8CEA8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397CD0A8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045D9DC5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E1432A" w:rsidRPr="00DB1287" w14:paraId="35463404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6861B2E7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0719389D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14:paraId="6D9D99B4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14:paraId="521E70D8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74DC0261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14:paraId="3754435E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14:paraId="36A93801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14D64373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14:paraId="7AE65862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71D99DFC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14:paraId="448ECC73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</w:tr>
      <w:tr w:rsidR="00E1432A" w:rsidRPr="00DB1287" w14:paraId="6A147871" w14:textId="77777777" w:rsidTr="00E1432A">
        <w:trPr>
          <w:cantSplit/>
          <w:trHeight w:val="345"/>
        </w:trPr>
        <w:tc>
          <w:tcPr>
            <w:tcW w:w="486" w:type="dxa"/>
            <w:vMerge/>
            <w:textDirection w:val="btLr"/>
          </w:tcPr>
          <w:p w14:paraId="614647EE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6042646E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14:paraId="6E13AA2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3744E80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FF4495D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79AF257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F3E08C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19E4529A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6741A546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(и)</w:t>
            </w:r>
          </w:p>
        </w:tc>
        <w:tc>
          <w:tcPr>
            <w:tcW w:w="1701" w:type="dxa"/>
          </w:tcPr>
          <w:p w14:paraId="5C6E6BA2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132413B3" w14:textId="77777777" w:rsidR="00E1432A" w:rsidRPr="00DB1287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E1432A" w:rsidRPr="00DB1287" w14:paraId="58513741" w14:textId="77777777" w:rsidTr="00241FA3">
        <w:trPr>
          <w:cantSplit/>
          <w:trHeight w:val="225"/>
        </w:trPr>
        <w:tc>
          <w:tcPr>
            <w:tcW w:w="486" w:type="dxa"/>
            <w:vMerge/>
            <w:textDirection w:val="btLr"/>
          </w:tcPr>
          <w:p w14:paraId="2E5D6CA8" w14:textId="77777777"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511E2832" w14:textId="77777777" w:rsidR="00E1432A" w:rsidRPr="00DB1287" w:rsidRDefault="00E1432A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CF8E4BA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36B6FE3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BB039C6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02A52066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3D896C4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771C8909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CC21914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5D48E304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039E69F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453C89" w:rsidRPr="00DB1287" w14:paraId="76E0D6F3" w14:textId="7777777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14:paraId="3EC19C1E" w14:textId="77777777" w:rsidR="00453C89" w:rsidRPr="00DB1287" w:rsidRDefault="00453C89" w:rsidP="005B71CD">
            <w:pPr>
              <w:spacing w:after="0" w:line="360" w:lineRule="auto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48F0D22" w14:textId="77777777"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EF789DA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9702206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DD611FF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87D7154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F716993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CEBFFDF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4C3F530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CA210D9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06D2995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</w:tr>
      <w:tr w:rsidR="00453C89" w:rsidRPr="00DB1287" w14:paraId="6FE63226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2AA30D5C" w14:textId="77777777"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4C4442C9" w14:textId="77777777"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14:paraId="71C2F3FB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5F16D1A7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0975DC0C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09876CD0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</w:tcPr>
          <w:p w14:paraId="2B6620BC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0802967B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6653996A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30316235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719157E7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453C89" w:rsidRPr="00DB1287" w14:paraId="5B971DFE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6D1ED81C" w14:textId="77777777"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53559133" w14:textId="77777777"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14:paraId="14B02214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441816DB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6B31B53C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6D02AB4A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59" w:type="dxa"/>
          </w:tcPr>
          <w:p w14:paraId="1A7236B0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2AA8BAB5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14:paraId="260F7125" w14:textId="77777777" w:rsidR="00453C89" w:rsidRPr="00DB1287" w:rsidRDefault="00453C89" w:rsidP="005B71CD">
            <w:pPr>
              <w:tabs>
                <w:tab w:val="left" w:pos="1116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</w:tcPr>
          <w:p w14:paraId="3974658B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</w:tcPr>
          <w:p w14:paraId="41685BD0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453C89" w:rsidRPr="00DB1287" w14:paraId="744E4391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4F667489" w14:textId="77777777"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28918EC0" w14:textId="77777777"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14:paraId="731E3390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14:paraId="68AD1704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14:paraId="5358F075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14:paraId="160DA9F3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</w:tcPr>
          <w:p w14:paraId="253D82E8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14:paraId="43D3B787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2C348731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763331C6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25096401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453C89" w:rsidRPr="00DB1287" w14:paraId="15855E81" w14:textId="77777777" w:rsidTr="00453C89">
        <w:trPr>
          <w:cantSplit/>
          <w:trHeight w:val="375"/>
        </w:trPr>
        <w:tc>
          <w:tcPr>
            <w:tcW w:w="486" w:type="dxa"/>
            <w:vMerge/>
            <w:textDirection w:val="btLr"/>
          </w:tcPr>
          <w:p w14:paraId="7982FD45" w14:textId="77777777"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313B39FA" w14:textId="77777777" w:rsidR="00453C89" w:rsidRPr="00DB1287" w:rsidRDefault="00453C89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14:paraId="482BF3AD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14:paraId="5930151A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24A67DCF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22352F3D" w14:textId="77777777" w:rsidR="00453C89" w:rsidRPr="00DB1287" w:rsidRDefault="00453C8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559" w:type="dxa"/>
          </w:tcPr>
          <w:p w14:paraId="6D62041C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14:paraId="644494EA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анг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14:paraId="3611C0D5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621F6D77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14:paraId="6AB75002" w14:textId="77777777" w:rsidR="00453C89" w:rsidRPr="00DB1287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(и)</w:t>
            </w:r>
          </w:p>
        </w:tc>
      </w:tr>
      <w:tr w:rsidR="00453C89" w:rsidRPr="00DB1287" w14:paraId="1C143CF3" w14:textId="77777777" w:rsidTr="00241FA3">
        <w:trPr>
          <w:cantSplit/>
          <w:trHeight w:val="369"/>
        </w:trPr>
        <w:tc>
          <w:tcPr>
            <w:tcW w:w="486" w:type="dxa"/>
            <w:vMerge/>
            <w:textDirection w:val="btLr"/>
          </w:tcPr>
          <w:p w14:paraId="3887456B" w14:textId="77777777" w:rsidR="00453C89" w:rsidRPr="00DB1287" w:rsidRDefault="00453C89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387EE972" w14:textId="77777777" w:rsidR="00453C89" w:rsidRPr="00DB1287" w:rsidRDefault="00453C89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7CE9081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4A8A99C0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2394260" w14:textId="77777777" w:rsidR="00453C89" w:rsidRPr="00DB1287" w:rsidRDefault="00453C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29B43EBC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2D76E52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DAFDFDC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7F2BCADF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E12B696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3EF36FC9" w14:textId="77777777" w:rsidR="00453C89" w:rsidRDefault="00453C89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1432A" w:rsidRPr="00DB1287" w14:paraId="53066CBD" w14:textId="7777777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14:paraId="4F730254" w14:textId="77777777" w:rsidR="00C62C7C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Пятни</w:t>
            </w:r>
            <w:r w:rsidR="00C62C7C">
              <w:rPr>
                <w:rFonts w:ascii="Times New Roman" w:hAnsi="Times New Roman"/>
                <w:color w:val="000000"/>
                <w:u w:val="single"/>
              </w:rPr>
              <w:t>ца</w:t>
            </w:r>
          </w:p>
          <w:p w14:paraId="0A2D385F" w14:textId="77777777"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DB1287">
              <w:rPr>
                <w:rFonts w:ascii="Times New Roman" w:hAnsi="Times New Roman"/>
                <w:color w:val="000000"/>
                <w:u w:val="single"/>
              </w:rPr>
              <w:t>ца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3D83E8D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9E456E1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7E5BD4B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39BD1FD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BD3DEC1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157817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ACEC5D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8F475BD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555B838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488E6AE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</w:tr>
      <w:tr w:rsidR="00E1432A" w:rsidRPr="00DB1287" w14:paraId="49489C1A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38866C19" w14:textId="77777777"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17EDC1F8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14:paraId="1736F421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32404FD6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684380E8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00B53F05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14:paraId="443F4429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4A26AC37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48A99EAF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2E397E36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</w:tcPr>
          <w:p w14:paraId="6EABA0E6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E1432A" w:rsidRPr="00DB1287" w14:paraId="2D968D3C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019977BA" w14:textId="77777777"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7792CBB8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14:paraId="559E580A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36A4694D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5C687780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2EBD631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14:paraId="328FFB72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58AE08D3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27955A46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27B4FE2E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658800E0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E1432A" w:rsidRPr="00DB1287" w14:paraId="3BB1BB65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03B4F3F1" w14:textId="77777777"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4FFF206B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14:paraId="098B87B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48E2E920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14:paraId="44164272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</w:tcPr>
          <w:p w14:paraId="24FFF6BE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59" w:type="dxa"/>
          </w:tcPr>
          <w:p w14:paraId="0AA99D03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14:paraId="27F9223B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14:paraId="1BA2F65F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55D2522F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00A7AD58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E1432A" w:rsidRPr="00DB1287" w14:paraId="60FC067E" w14:textId="77777777" w:rsidTr="00E1432A">
        <w:trPr>
          <w:cantSplit/>
          <w:trHeight w:val="300"/>
        </w:trPr>
        <w:tc>
          <w:tcPr>
            <w:tcW w:w="486" w:type="dxa"/>
            <w:vMerge/>
            <w:textDirection w:val="btLr"/>
          </w:tcPr>
          <w:p w14:paraId="2C6EF4E6" w14:textId="77777777"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37B5ED61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14:paraId="59606333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61CA87DF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31CB68E1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638344A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3DEE5885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7BC6BE94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14:paraId="128A32E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14:paraId="5AD044A6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(и)</w:t>
            </w:r>
          </w:p>
        </w:tc>
        <w:tc>
          <w:tcPr>
            <w:tcW w:w="1701" w:type="dxa"/>
          </w:tcPr>
          <w:p w14:paraId="02E687FF" w14:textId="77777777" w:rsidR="00E1432A" w:rsidRPr="00DB1287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анг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1432A" w:rsidRPr="00DB1287" w14:paraId="388E905E" w14:textId="77777777" w:rsidTr="00E1432A">
        <w:trPr>
          <w:cantSplit/>
          <w:trHeight w:val="428"/>
        </w:trPr>
        <w:tc>
          <w:tcPr>
            <w:tcW w:w="486" w:type="dxa"/>
            <w:vMerge/>
            <w:textDirection w:val="btLr"/>
          </w:tcPr>
          <w:p w14:paraId="3F920D35" w14:textId="77777777" w:rsidR="00E1432A" w:rsidRPr="00DB1287" w:rsidRDefault="00E1432A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61117747" w14:textId="77777777" w:rsidR="00E1432A" w:rsidRPr="00DB1287" w:rsidRDefault="00E1432A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19D481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57FA406A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3685FD8C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D5CB1EF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8230200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7210B494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05EC9844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609A1DFA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137CDF48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1432A" w:rsidRPr="00DB1287" w14:paraId="02DC2BD1" w14:textId="7777777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14:paraId="50453D5D" w14:textId="77777777" w:rsidR="00E1432A" w:rsidRPr="00DB1287" w:rsidRDefault="00E1432A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0B50031D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7941959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79D2C72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3BEE555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D70D880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D2E928C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EB8DBDB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4D70F9D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97ED693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1FA8565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</w:tr>
      <w:tr w:rsidR="00E1432A" w:rsidRPr="00DB1287" w14:paraId="321A66BE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5389A647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62BCC8DA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14:paraId="7F724E4D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F32CA85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3A90358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4962FE8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5CC0DA8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034ED34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14:paraId="797CB170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3FB015D1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6141BDC7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E1432A" w:rsidRPr="00DB1287" w14:paraId="68AF6FE6" w14:textId="7777777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14:paraId="39E44CA2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065CB2E1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14:paraId="2D4714EA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AFA312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0B3D2880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44475CDD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0C26421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C87F14C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701" w:type="dxa"/>
          </w:tcPr>
          <w:p w14:paraId="4640CA00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14:paraId="3E923BB1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14:paraId="0B08B90A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</w:tr>
      <w:tr w:rsidR="00E1432A" w:rsidRPr="00DB1287" w14:paraId="2981BE0B" w14:textId="77777777" w:rsidTr="00E1432A">
        <w:trPr>
          <w:cantSplit/>
          <w:trHeight w:val="285"/>
        </w:trPr>
        <w:tc>
          <w:tcPr>
            <w:tcW w:w="486" w:type="dxa"/>
            <w:vMerge/>
            <w:textDirection w:val="btLr"/>
          </w:tcPr>
          <w:p w14:paraId="2D64BE65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0CE8FB7E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14:paraId="6104B93C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D430FF0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60C71532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5085030B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9D29BB5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FAC3902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(и)</w:t>
            </w:r>
          </w:p>
        </w:tc>
        <w:tc>
          <w:tcPr>
            <w:tcW w:w="1701" w:type="dxa"/>
          </w:tcPr>
          <w:p w14:paraId="4D13DBCA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701" w:type="dxa"/>
          </w:tcPr>
          <w:p w14:paraId="0DE3BAF7" w14:textId="77777777" w:rsidR="00E1432A" w:rsidRPr="00DB1287" w:rsidRDefault="00E1432A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14:paraId="74883C64" w14:textId="77777777" w:rsidR="00E1432A" w:rsidRPr="00DB1287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E1432A" w:rsidRPr="00DB1287" w14:paraId="2F35162B" w14:textId="77777777" w:rsidTr="00241FA3">
        <w:trPr>
          <w:cantSplit/>
          <w:trHeight w:val="282"/>
        </w:trPr>
        <w:tc>
          <w:tcPr>
            <w:tcW w:w="486" w:type="dxa"/>
            <w:vMerge/>
            <w:textDirection w:val="btLr"/>
          </w:tcPr>
          <w:p w14:paraId="71646D42" w14:textId="77777777" w:rsidR="00E1432A" w:rsidRPr="00DB1287" w:rsidRDefault="00E1432A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14:paraId="34C05ED5" w14:textId="77777777" w:rsidR="00E1432A" w:rsidRPr="00DB1287" w:rsidRDefault="00E1432A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5302F3E9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3540604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39778F29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3ABBEB37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563B7638" w14:textId="77777777" w:rsidR="00E1432A" w:rsidRPr="00DB1287" w:rsidRDefault="00E1432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23328FF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3FB892A2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6DE1C15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1E81331" w14:textId="77777777" w:rsidR="00E1432A" w:rsidRDefault="00E1432A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22A04185" w14:textId="77777777" w:rsidR="007A2571" w:rsidRPr="00C62F27" w:rsidRDefault="007A2571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78FE533F" w14:textId="77777777" w:rsidR="007A2571" w:rsidRPr="00C62F27" w:rsidRDefault="007A2571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4FCC801D" w14:textId="77777777" w:rsidR="007A2571" w:rsidRDefault="007A2571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735BA57C" w14:textId="77777777"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1DE874CB" w14:textId="77777777"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79D55534" w14:textId="77777777"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08329458" w14:textId="77777777"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1771AF8A" w14:textId="77777777"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7F68041D" w14:textId="77777777"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472DB93" w14:textId="77777777"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55E66CD" w14:textId="77777777"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219A9C7E" w14:textId="77777777"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43725554" w14:textId="77777777"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14406344" w14:textId="77777777" w:rsidR="00C62C7C" w:rsidRDefault="00C62C7C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052CE2D3" w14:textId="77777777" w:rsidR="00BB44ED" w:rsidRPr="00C62F27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559"/>
        <w:gridCol w:w="1559"/>
        <w:gridCol w:w="1560"/>
        <w:gridCol w:w="1559"/>
        <w:gridCol w:w="1559"/>
        <w:gridCol w:w="1418"/>
        <w:gridCol w:w="1418"/>
      </w:tblGrid>
      <w:tr w:rsidR="004573C6" w:rsidRPr="00DB1287" w14:paraId="54B603B3" w14:textId="77777777" w:rsidTr="00957A7B">
        <w:trPr>
          <w:trHeight w:val="778"/>
        </w:trPr>
        <w:tc>
          <w:tcPr>
            <w:tcW w:w="1417" w:type="dxa"/>
            <w:vAlign w:val="center"/>
          </w:tcPr>
          <w:p w14:paraId="26067832" w14:textId="77777777"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8" w:type="dxa"/>
            <w:vAlign w:val="center"/>
          </w:tcPr>
          <w:p w14:paraId="613DCAD6" w14:textId="77777777"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7" w:type="dxa"/>
            <w:vAlign w:val="center"/>
          </w:tcPr>
          <w:p w14:paraId="1A9B682F" w14:textId="77777777"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8" w:type="dxa"/>
            <w:vAlign w:val="center"/>
          </w:tcPr>
          <w:p w14:paraId="56F890E4" w14:textId="77777777"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14:paraId="18DB4F0D" w14:textId="77777777"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«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14:paraId="30745F7E" w14:textId="77777777"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vAlign w:val="center"/>
          </w:tcPr>
          <w:p w14:paraId="7B804055" w14:textId="77777777"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14:paraId="0230FBBD" w14:textId="77777777"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14:paraId="2C3622B4" w14:textId="77777777"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«В»</w:t>
            </w:r>
          </w:p>
        </w:tc>
        <w:tc>
          <w:tcPr>
            <w:tcW w:w="1418" w:type="dxa"/>
            <w:vAlign w:val="center"/>
          </w:tcPr>
          <w:p w14:paraId="33DE3134" w14:textId="77777777" w:rsidR="004573C6" w:rsidRPr="00DB1287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«Г»</w:t>
            </w:r>
          </w:p>
        </w:tc>
        <w:tc>
          <w:tcPr>
            <w:tcW w:w="1418" w:type="dxa"/>
            <w:vAlign w:val="center"/>
          </w:tcPr>
          <w:p w14:paraId="6E127240" w14:textId="77777777" w:rsidR="004573C6" w:rsidRDefault="004573C6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«Д»</w:t>
            </w:r>
          </w:p>
        </w:tc>
      </w:tr>
      <w:tr w:rsidR="004158D4" w:rsidRPr="00DB1287" w14:paraId="3857B6B9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14:paraId="65B8CD01" w14:textId="77777777"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азг.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D9D9D8A" w14:textId="77777777"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азг.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2B1B2D7" w14:textId="77777777"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азг.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626B7C0" w14:textId="77777777"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азг.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6640BD3" w14:textId="77777777"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7269E02" w14:textId="77777777"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F886BFA" w14:textId="77777777"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FA3009A" w14:textId="77777777"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B5B0949" w14:textId="77777777" w:rsidR="004158D4" w:rsidRPr="00DB1287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.о важном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E7FFA61" w14:textId="77777777" w:rsidR="004158D4" w:rsidRPr="0023471B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азг.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EB5324D" w14:textId="77777777" w:rsidR="004158D4" w:rsidRPr="0023471B" w:rsidRDefault="002B395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азг.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 w:rsidR="008B7028">
              <w:rPr>
                <w:rFonts w:ascii="Times New Roman" w:hAnsi="Times New Roman"/>
              </w:rPr>
              <w:t>.</w:t>
            </w:r>
          </w:p>
        </w:tc>
      </w:tr>
      <w:tr w:rsidR="00FF2887" w:rsidRPr="00DB1287" w14:paraId="1B198E34" w14:textId="77777777" w:rsidTr="00755337">
        <w:trPr>
          <w:cantSplit/>
          <w:trHeight w:val="68"/>
        </w:trPr>
        <w:tc>
          <w:tcPr>
            <w:tcW w:w="1417" w:type="dxa"/>
          </w:tcPr>
          <w:p w14:paraId="1809AFB3" w14:textId="77777777"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</w:tcPr>
          <w:p w14:paraId="46A62D5C" w14:textId="77777777"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14:paraId="7026F943" w14:textId="77777777"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8" w:type="dxa"/>
          </w:tcPr>
          <w:p w14:paraId="22356D30" w14:textId="77777777"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59" w:type="dxa"/>
          </w:tcPr>
          <w:p w14:paraId="76AA8900" w14:textId="77777777"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</w:tcPr>
          <w:p w14:paraId="0756B88B" w14:textId="77777777" w:rsidR="00FF2887" w:rsidRPr="00DB1287" w:rsidRDefault="00CE31D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60" w:type="dxa"/>
          </w:tcPr>
          <w:p w14:paraId="24F26392" w14:textId="77777777" w:rsidR="00FF2887" w:rsidRPr="00DB1287" w:rsidRDefault="001D7D5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</w:tcPr>
          <w:p w14:paraId="01E29EED" w14:textId="77777777" w:rsidR="00FF2887" w:rsidRPr="00DB1287" w:rsidRDefault="00EA0EB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</w:tcPr>
          <w:p w14:paraId="6DF79721" w14:textId="77777777" w:rsidR="00FF2887" w:rsidRPr="00DB1287" w:rsidRDefault="00FB6F7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</w:tcPr>
          <w:p w14:paraId="4E6DAD33" w14:textId="77777777" w:rsidR="00FF2887" w:rsidRPr="0023471B" w:rsidRDefault="000B260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</w:tcPr>
          <w:p w14:paraId="609A50C5" w14:textId="77777777" w:rsidR="00FF2887" w:rsidRPr="0023471B" w:rsidRDefault="000B260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</w:tr>
      <w:tr w:rsidR="00FF2887" w:rsidRPr="00DB1287" w14:paraId="7F9027F8" w14:textId="77777777" w:rsidTr="00755337">
        <w:trPr>
          <w:cantSplit/>
          <w:trHeight w:val="68"/>
        </w:trPr>
        <w:tc>
          <w:tcPr>
            <w:tcW w:w="1417" w:type="dxa"/>
          </w:tcPr>
          <w:p w14:paraId="3E71254D" w14:textId="77777777"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</w:tcPr>
          <w:p w14:paraId="15B0CE98" w14:textId="77777777"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7" w:type="dxa"/>
          </w:tcPr>
          <w:p w14:paraId="3AF26BF8" w14:textId="77777777"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</w:tcPr>
          <w:p w14:paraId="0124DF44" w14:textId="77777777"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</w:tcPr>
          <w:p w14:paraId="7E95E2D4" w14:textId="77777777" w:rsidR="00FF2887" w:rsidRPr="00DB1287" w:rsidRDefault="00FF288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59" w:type="dxa"/>
          </w:tcPr>
          <w:p w14:paraId="572BE8E2" w14:textId="77777777" w:rsidR="00FF2887" w:rsidRPr="00DB1287" w:rsidRDefault="00CE31D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60" w:type="dxa"/>
          </w:tcPr>
          <w:p w14:paraId="4A9213DF" w14:textId="77777777" w:rsidR="00FF2887" w:rsidRPr="00DB1287" w:rsidRDefault="001D7D5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14:paraId="61112FD2" w14:textId="77777777" w:rsidR="00FF2887" w:rsidRPr="00DB1287" w:rsidRDefault="00EA0EB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14:paraId="6B647503" w14:textId="77777777" w:rsidR="00FF2887" w:rsidRPr="00DB1287" w:rsidRDefault="00FB6F7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</w:tcPr>
          <w:p w14:paraId="07E9D93F" w14:textId="77777777" w:rsidR="00FF2887" w:rsidRPr="0023471B" w:rsidRDefault="006E4C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14:paraId="314001C1" w14:textId="77777777" w:rsidR="00FF2887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</w:tr>
      <w:tr w:rsidR="00CC5C3C" w:rsidRPr="00DB1287" w14:paraId="5EF02A44" w14:textId="77777777" w:rsidTr="00755337">
        <w:trPr>
          <w:cantSplit/>
          <w:trHeight w:val="68"/>
        </w:trPr>
        <w:tc>
          <w:tcPr>
            <w:tcW w:w="1417" w:type="dxa"/>
          </w:tcPr>
          <w:p w14:paraId="585A53A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14:paraId="1C47D93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417" w:type="dxa"/>
          </w:tcPr>
          <w:p w14:paraId="0B6467D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14:paraId="25EFCB8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14:paraId="7B5F53D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14:paraId="131FD3C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</w:tcPr>
          <w:p w14:paraId="470CDC4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59" w:type="dxa"/>
          </w:tcPr>
          <w:p w14:paraId="536A645B" w14:textId="77777777" w:rsidR="00CC5C3C" w:rsidRPr="00DB1287" w:rsidRDefault="007F572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14:paraId="3398E07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18" w:type="dxa"/>
          </w:tcPr>
          <w:p w14:paraId="0AE8BE55" w14:textId="77777777" w:rsidR="00CC5C3C" w:rsidRPr="0023471B" w:rsidRDefault="006E4C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418" w:type="dxa"/>
          </w:tcPr>
          <w:p w14:paraId="1DDA68B8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CC5C3C" w:rsidRPr="00DB1287" w14:paraId="7B11EFBF" w14:textId="77777777" w:rsidTr="00BB44ED">
        <w:trPr>
          <w:cantSplit/>
          <w:trHeight w:val="240"/>
        </w:trPr>
        <w:tc>
          <w:tcPr>
            <w:tcW w:w="1417" w:type="dxa"/>
          </w:tcPr>
          <w:p w14:paraId="3E926139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14:paraId="10A89E7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417" w:type="dxa"/>
          </w:tcPr>
          <w:p w14:paraId="2FD46ED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14:paraId="03ACCA48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59" w:type="dxa"/>
          </w:tcPr>
          <w:p w14:paraId="16D8EB0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</w:tcPr>
          <w:p w14:paraId="1ABD07D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60" w:type="dxa"/>
          </w:tcPr>
          <w:p w14:paraId="60E39C73" w14:textId="77777777" w:rsidR="00CC5C3C" w:rsidRPr="00DB1287" w:rsidRDefault="00161FF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и</w:t>
            </w:r>
          </w:p>
        </w:tc>
        <w:tc>
          <w:tcPr>
            <w:tcW w:w="1559" w:type="dxa"/>
          </w:tcPr>
          <w:p w14:paraId="16F5C896" w14:textId="77777777" w:rsidR="00CC5C3C" w:rsidRPr="00DB1287" w:rsidRDefault="007F572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59" w:type="dxa"/>
          </w:tcPr>
          <w:p w14:paraId="6E1CF00A" w14:textId="77777777" w:rsidR="00CC5C3C" w:rsidRPr="00DB1287" w:rsidRDefault="00161FF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418" w:type="dxa"/>
          </w:tcPr>
          <w:p w14:paraId="6731AFC2" w14:textId="77777777" w:rsidR="00CC5C3C" w:rsidRPr="0023471B" w:rsidRDefault="006E4C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14:paraId="783096B1" w14:textId="77777777"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BB44ED" w:rsidRPr="00DB1287" w14:paraId="0111F41C" w14:textId="77777777" w:rsidTr="00755337">
        <w:trPr>
          <w:cantSplit/>
          <w:trHeight w:val="330"/>
        </w:trPr>
        <w:tc>
          <w:tcPr>
            <w:tcW w:w="1417" w:type="dxa"/>
          </w:tcPr>
          <w:p w14:paraId="7A275E81" w14:textId="77777777" w:rsidR="00BB44ED" w:rsidRDefault="00BB44ED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3617F43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5C05AE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52C3F9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134E02F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4890B71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888D9DF" w14:textId="77777777" w:rsidR="00BB44ED" w:rsidRPr="00DB1287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351B33ED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A3E4EF" w14:textId="77777777" w:rsidR="00BB44ED" w:rsidRPr="00DB1287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7D929CDB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C987D75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CC5C3C" w:rsidRPr="00DB1287" w14:paraId="4FA0CF0E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14:paraId="28CE7A5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439115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C5BD80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A7AEEA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9215832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F4181D5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F1E9208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2D52BF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703EA7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C467AE6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6E58EB7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C5C3C" w:rsidRPr="00DB1287" w14:paraId="1BFFC371" w14:textId="77777777" w:rsidTr="00755337">
        <w:trPr>
          <w:cantSplit/>
          <w:trHeight w:val="68"/>
        </w:trPr>
        <w:tc>
          <w:tcPr>
            <w:tcW w:w="1417" w:type="dxa"/>
          </w:tcPr>
          <w:p w14:paraId="67343E59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8" w:type="dxa"/>
          </w:tcPr>
          <w:p w14:paraId="5A48DC9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7" w:type="dxa"/>
          </w:tcPr>
          <w:p w14:paraId="3844255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14:paraId="2958435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</w:tcPr>
          <w:p w14:paraId="3A1BE27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14:paraId="5ACC50EA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</w:tcPr>
          <w:p w14:paraId="6B48FEB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</w:tcPr>
          <w:p w14:paraId="6A61A1C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59" w:type="dxa"/>
          </w:tcPr>
          <w:p w14:paraId="3E8838B8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</w:tcPr>
          <w:p w14:paraId="0AF4B421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</w:tcPr>
          <w:p w14:paraId="68AEFBD3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</w:tr>
      <w:tr w:rsidR="00CC5C3C" w:rsidRPr="00DB1287" w14:paraId="44C96495" w14:textId="77777777" w:rsidTr="00755337">
        <w:trPr>
          <w:cantSplit/>
          <w:trHeight w:val="68"/>
        </w:trPr>
        <w:tc>
          <w:tcPr>
            <w:tcW w:w="1417" w:type="dxa"/>
          </w:tcPr>
          <w:p w14:paraId="3DF98E3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14:paraId="29D15E0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14:paraId="6010CCB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418" w:type="dxa"/>
          </w:tcPr>
          <w:p w14:paraId="7F898B32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14:paraId="5AAE08C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</w:tcPr>
          <w:p w14:paraId="6192BD3C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60" w:type="dxa"/>
          </w:tcPr>
          <w:p w14:paraId="5572A0E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14:paraId="2994A72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</w:tcPr>
          <w:p w14:paraId="46DD2ABB" w14:textId="77777777" w:rsidR="00CC5C3C" w:rsidRPr="00DB1287" w:rsidRDefault="00970046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14:paraId="2DBD1E2D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14:paraId="4B3B80CF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</w:t>
            </w:r>
            <w:proofErr w:type="spellEnd"/>
            <w:r>
              <w:rPr>
                <w:rFonts w:ascii="Times New Roman" w:hAnsi="Times New Roman"/>
                <w:color w:val="000000"/>
              </w:rPr>
              <w:t>-и</w:t>
            </w:r>
          </w:p>
        </w:tc>
      </w:tr>
      <w:tr w:rsidR="00CC5C3C" w:rsidRPr="00DB1287" w14:paraId="279FA33D" w14:textId="77777777" w:rsidTr="00755337">
        <w:trPr>
          <w:cantSplit/>
          <w:trHeight w:val="291"/>
        </w:trPr>
        <w:tc>
          <w:tcPr>
            <w:tcW w:w="1417" w:type="dxa"/>
          </w:tcPr>
          <w:p w14:paraId="7D248AB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14:paraId="7DEB29A2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</w:tcPr>
          <w:p w14:paraId="41A915E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</w:tcPr>
          <w:p w14:paraId="0EB90D1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и</w:t>
            </w:r>
          </w:p>
        </w:tc>
        <w:tc>
          <w:tcPr>
            <w:tcW w:w="1559" w:type="dxa"/>
          </w:tcPr>
          <w:p w14:paraId="6C38EA19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59" w:type="dxa"/>
          </w:tcPr>
          <w:p w14:paraId="5E79B5BE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а</w:t>
            </w:r>
          </w:p>
        </w:tc>
        <w:tc>
          <w:tcPr>
            <w:tcW w:w="1560" w:type="dxa"/>
          </w:tcPr>
          <w:p w14:paraId="7E3E332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14:paraId="333E60E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59" w:type="dxa"/>
          </w:tcPr>
          <w:p w14:paraId="7B1834B0" w14:textId="77777777" w:rsidR="00CC5C3C" w:rsidRPr="00DB1287" w:rsidRDefault="00970046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14:paraId="6AAA3BAC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</w:t>
            </w:r>
            <w:proofErr w:type="spellEnd"/>
            <w:r>
              <w:rPr>
                <w:rFonts w:ascii="Times New Roman" w:hAnsi="Times New Roman"/>
                <w:color w:val="000000"/>
              </w:rPr>
              <w:t>-и</w:t>
            </w:r>
          </w:p>
        </w:tc>
        <w:tc>
          <w:tcPr>
            <w:tcW w:w="1418" w:type="dxa"/>
          </w:tcPr>
          <w:p w14:paraId="1FC01984" w14:textId="77777777" w:rsidR="00CC5C3C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</w:tr>
      <w:tr w:rsidR="00CC5C3C" w:rsidRPr="00DB1287" w14:paraId="1504F976" w14:textId="77777777" w:rsidTr="00BB44ED">
        <w:trPr>
          <w:cantSplit/>
          <w:trHeight w:val="195"/>
        </w:trPr>
        <w:tc>
          <w:tcPr>
            <w:tcW w:w="1417" w:type="dxa"/>
          </w:tcPr>
          <w:p w14:paraId="32461D2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и</w:t>
            </w:r>
          </w:p>
        </w:tc>
        <w:tc>
          <w:tcPr>
            <w:tcW w:w="1418" w:type="dxa"/>
          </w:tcPr>
          <w:p w14:paraId="46D9FBC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17" w:type="dxa"/>
          </w:tcPr>
          <w:p w14:paraId="339DA0A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8" w:type="dxa"/>
          </w:tcPr>
          <w:p w14:paraId="4128A41F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14:paraId="4F2D0C5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59" w:type="dxa"/>
          </w:tcPr>
          <w:p w14:paraId="0E3FE9C3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60" w:type="dxa"/>
          </w:tcPr>
          <w:p w14:paraId="44F7842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</w:tcPr>
          <w:p w14:paraId="6694B8D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</w:tcPr>
          <w:p w14:paraId="7284A5B6" w14:textId="77777777" w:rsidR="00CC5C3C" w:rsidRPr="00DB1287" w:rsidRDefault="00970046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14:paraId="65D6367E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14:paraId="65F577E2" w14:textId="77777777"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</w:tr>
      <w:tr w:rsidR="00BB44ED" w:rsidRPr="00DB1287" w14:paraId="51E1CEFE" w14:textId="77777777" w:rsidTr="00755337">
        <w:trPr>
          <w:cantSplit/>
          <w:trHeight w:val="375"/>
        </w:trPr>
        <w:tc>
          <w:tcPr>
            <w:tcW w:w="1417" w:type="dxa"/>
          </w:tcPr>
          <w:p w14:paraId="7AE2EDF8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6ED03595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A483F3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7666CDA0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0EB76D9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43B4942" w14:textId="77777777" w:rsidR="00BB44ED" w:rsidRDefault="00BB44ED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14:paraId="31764E6E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2ABA98E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E946D07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F27611D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4C55885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CC5C3C" w:rsidRPr="00DB1287" w14:paraId="0CB96892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5ECEB6A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3B42BA8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09F9AE6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4AA52A9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3D60D0E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463A2DA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40F5C79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2FF7C67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4F85F42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60F3B6EF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00BDCEF6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</w:tr>
      <w:tr w:rsidR="00CC5C3C" w:rsidRPr="00DB1287" w14:paraId="186E7EED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FED5B2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FCF537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FC16E99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ABC94CF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0FA5B00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625DD1E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444B80CF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1F996DE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5C18FAB2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5567414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0AFEEF2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</w:tr>
      <w:tr w:rsidR="00CC5C3C" w:rsidRPr="00DB1287" w14:paraId="7CD673CA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20808B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9440EC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2F8CDFF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E03B5AF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7F5DD2C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4D6B7B0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2F5B7C82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63C44D3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7CD2DD1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</w:t>
            </w:r>
            <w:proofErr w:type="spellEnd"/>
            <w:r>
              <w:rPr>
                <w:rFonts w:ascii="Times New Roman" w:hAnsi="Times New Roman"/>
                <w:color w:val="000000"/>
              </w:rPr>
              <w:t>(инф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079B332" w14:textId="77777777" w:rsidR="00CC5C3C" w:rsidRPr="0023471B" w:rsidRDefault="00C3531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неуроч-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7DC6334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C5C3C" w:rsidRPr="00DB1287" w14:paraId="3D5CCD98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A250B89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Окруж.м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A386A0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149420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277B19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24E4783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6BE3F28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22DCE3A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0F15CAF2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52175A8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4F8410F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2E4C4C0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CC5C3C" w:rsidRPr="00DB1287" w14:paraId="27198DBF" w14:textId="77777777" w:rsidTr="00BB44ED">
        <w:trPr>
          <w:cantSplit/>
          <w:trHeight w:val="255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14:paraId="2C4823E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6695122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14:paraId="7FE7455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665B807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5F5BD35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60C8358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14:paraId="7BB981D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16B6BEC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7BC13EB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3F90DB30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33358419" w14:textId="77777777"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</w:tr>
      <w:tr w:rsidR="00BB44ED" w:rsidRPr="00DB1287" w14:paraId="161E733E" w14:textId="77777777" w:rsidTr="00BB44ED">
        <w:trPr>
          <w:cantSplit/>
          <w:trHeight w:val="315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14:paraId="1A5FA9FC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6308FAF7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14:paraId="6A90CE70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504C906E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244D9B76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5051CCFE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14:paraId="6D31FEEB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320D64A0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46DA0D4A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363CAE71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50FD07BB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C5C3C" w:rsidRPr="00DB1287" w14:paraId="3120A4EE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2937D0F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5D594DFA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46116861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24DE350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7BA5BEB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2093270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484D5E1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5B2029D8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7BF21CD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1249F226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39DB678F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C5C3C" w:rsidRPr="00DB1287" w14:paraId="20346832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C63F8F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25389B4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9D69409" w14:textId="77777777" w:rsidR="00CC5C3C" w:rsidRPr="00DB1287" w:rsidRDefault="00104BBD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. 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7F9E859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59537852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723BC16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и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7977373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6D8D94F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. я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6B97AD4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. 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4E05564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D389EE5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</w:tr>
      <w:tr w:rsidR="00CC5C3C" w:rsidRPr="00DB1287" w14:paraId="1078A4B7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58E181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73DE5BF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CA3923F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A2E6E2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4243A98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38CC5D9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132F3BC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1614230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1D914539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9196895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ECE03E8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</w:tr>
      <w:tr w:rsidR="00CC5C3C" w:rsidRPr="00DB1287" w14:paraId="5B37930E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F53B44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9370F29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04D60F3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38D27F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2941FDF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63B926D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51145A8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14E1C50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344FC102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2AC370D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3C8D8F2" w14:textId="77777777" w:rsidR="00CC5C3C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а</w:t>
            </w:r>
          </w:p>
        </w:tc>
      </w:tr>
      <w:tr w:rsidR="00CC5C3C" w:rsidRPr="00DB1287" w14:paraId="3C3A11E9" w14:textId="77777777" w:rsidTr="00BB44ED">
        <w:trPr>
          <w:cantSplit/>
          <w:trHeight w:val="345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14:paraId="7E11637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7C20BA57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14:paraId="0E99A926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и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37FACEE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2BE135D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79DA2C9F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14:paraId="41EEDB9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036A948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2AD00D9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0AA6A6A3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36537EF3" w14:textId="77777777"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</w:tr>
      <w:tr w:rsidR="00BB44ED" w:rsidRPr="00DB1287" w14:paraId="07ED4235" w14:textId="77777777" w:rsidTr="00BB44ED">
        <w:trPr>
          <w:cantSplit/>
          <w:trHeight w:val="225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14:paraId="1ACDE51F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67DBA90E" w14:textId="77777777" w:rsidR="00BB44ED" w:rsidRDefault="00BB44ED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14:paraId="70F17345" w14:textId="77777777" w:rsidR="00BB44ED" w:rsidRDefault="00BB44ED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79E02190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26748920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5FBD552F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14:paraId="7D79CDA1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44D2865C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5B794E6A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57C20DED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4A9D19A2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CC5C3C" w:rsidRPr="00DB1287" w14:paraId="6B346353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14:paraId="3411A36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3B57597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36CE1EC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323D9D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1684B3F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91B705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CB1191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11C414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40103EF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0091B6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EE2BB33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C5C3C" w:rsidRPr="00DB1287" w14:paraId="7CDEBE86" w14:textId="77777777" w:rsidTr="00755337">
        <w:trPr>
          <w:cantSplit/>
          <w:trHeight w:val="68"/>
        </w:trPr>
        <w:tc>
          <w:tcPr>
            <w:tcW w:w="1417" w:type="dxa"/>
            <w:tcBorders>
              <w:bottom w:val="single" w:sz="2" w:space="0" w:color="auto"/>
            </w:tcBorders>
          </w:tcPr>
          <w:p w14:paraId="53D3522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6D03645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362CD34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70B1AF2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6B98F74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665455A8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14:paraId="4C6704A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2729F60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0FD013F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. язык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3C9B48D2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2C456274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с. язык</w:t>
            </w:r>
          </w:p>
        </w:tc>
      </w:tr>
      <w:tr w:rsidR="00CC5C3C" w:rsidRPr="00DB1287" w14:paraId="394F8A8C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0840185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 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DF2663F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774951E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2D8150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46AAE4F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251DA4A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7D426FD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78CA38E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00F65BB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629A5A5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</w:t>
            </w:r>
            <w:r w:rsidR="00104BB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="00104B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6C471D4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</w:tr>
      <w:tr w:rsidR="00CC5C3C" w:rsidRPr="00DB1287" w14:paraId="4321FF7E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B82DDB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68115D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12EC652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A7B17FF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1F54742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05F969FF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4C63FCF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32ECFC81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489FBA1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2B35E19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62DB914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</w:tr>
      <w:tr w:rsidR="00CC5C3C" w:rsidRPr="00DB1287" w14:paraId="66675183" w14:textId="77777777" w:rsidTr="00BB44ED">
        <w:trPr>
          <w:cantSplit/>
          <w:trHeight w:val="285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14:paraId="0A536CB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3D7DE66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14:paraId="21FC829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6F2AA2C9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51B3E13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7CD4FAD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14:paraId="11A7D27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6E42CADE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136D8F1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6D179403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3C962071" w14:textId="77777777"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BB44ED" w:rsidRPr="00DB1287" w14:paraId="0D9506C1" w14:textId="77777777" w:rsidTr="00BB44ED">
        <w:trPr>
          <w:cantSplit/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14:paraId="24AEECDA" w14:textId="77777777" w:rsidR="00056020" w:rsidRDefault="00056020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65C12E00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14:paraId="3F0EA8CA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306E31B7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0E75F547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5E4F5652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14:paraId="24AF641A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77A00AE4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51CEB7AD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02694297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1B2C4D0F" w14:textId="77777777" w:rsidR="00BB44ED" w:rsidRDefault="00BB44ED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CC5C3C" w:rsidRPr="00DB1287" w14:paraId="78B4F032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2930DD7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52AD501C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5DE7244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0766A28A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0776423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5ED695F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6943ECB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6DDDD77D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72A0C587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1CC6B445" w14:textId="77777777" w:rsidR="00CC5C3C" w:rsidRPr="0023471B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0DFE8805" w14:textId="77777777" w:rsidR="00CC5C3C" w:rsidRPr="0023471B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</w:tr>
      <w:tr w:rsidR="00CC5C3C" w:rsidRPr="00DB1287" w14:paraId="2A7A33EB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06F99D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46D8154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58076482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EA7A5C5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708F4889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43DEA508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4F6E0816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4B390836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r w:rsidR="007F5720">
              <w:rPr>
                <w:rFonts w:ascii="Times New Roman" w:hAnsi="Times New Roman"/>
                <w:color w:val="000000"/>
              </w:rPr>
              <w:t>и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65FCDFC0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120A45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C4C698D" w14:textId="77777777" w:rsidR="00CC5C3C" w:rsidRPr="0023471B" w:rsidRDefault="00CC5C3C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</w:tr>
      <w:tr w:rsidR="00CC5C3C" w:rsidRPr="00DB1287" w14:paraId="3F0B2A5B" w14:textId="77777777" w:rsidTr="00755337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D26953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C372676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ACB61A6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76DDC8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2CB2A60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5C9812B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5113BF5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7DA04EE8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0A00267A" w14:textId="77777777" w:rsidR="00CC5C3C" w:rsidRPr="00DB1287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2D0C41A" w14:textId="77777777" w:rsidR="00CC5C3C" w:rsidRPr="0023471B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DFFF29C" w14:textId="77777777" w:rsidR="00CC5C3C" w:rsidRPr="0023471B" w:rsidRDefault="00CC5C3C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CC5C3C" w:rsidRPr="00DB1287" w14:paraId="20E74963" w14:textId="77777777" w:rsidTr="00BB44ED">
        <w:trPr>
          <w:cantSplit/>
          <w:trHeight w:val="390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14:paraId="2A64BD2D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75BA3233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14:paraId="0324B9F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32FF7194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0CB518BB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1A827FE0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14:paraId="1B7061DC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4166F237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14:paraId="2566F1C9" w14:textId="77777777" w:rsidR="00CC5C3C" w:rsidRPr="00DB1287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795682A2" w14:textId="77777777" w:rsidR="00CC5C3C" w:rsidRPr="0023471B" w:rsidRDefault="00CC5C3C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06DE8029" w14:textId="77777777" w:rsidR="00BB44ED" w:rsidRPr="0023471B" w:rsidRDefault="00CC5C3C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</w:tr>
      <w:tr w:rsidR="00BB44ED" w:rsidRPr="00DB1287" w14:paraId="72614F3C" w14:textId="77777777" w:rsidTr="00BB44ED">
        <w:trPr>
          <w:cantSplit/>
          <w:trHeight w:val="354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14:paraId="63F7200C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1A955855" w14:textId="77777777" w:rsidR="00BB44ED" w:rsidRDefault="00BB44ED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14:paraId="6E6A84E6" w14:textId="77777777" w:rsidR="00BB44ED" w:rsidRDefault="00BB44ED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07796B76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581C43BD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4F5F9A80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14:paraId="21B70F79" w14:textId="77777777" w:rsidR="00BB44ED" w:rsidRDefault="00BB44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06D948D0" w14:textId="77777777" w:rsidR="00BB44ED" w:rsidRDefault="00BB44ED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58CAFB59" w14:textId="77777777" w:rsidR="00BB44ED" w:rsidRDefault="00BB44ED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7E19707A" w14:textId="77777777" w:rsidR="00BB44ED" w:rsidRDefault="00BB44ED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30FCEEC8" w14:textId="77777777" w:rsidR="00BB44ED" w:rsidRDefault="00BB44ED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1A29B62C" w14:textId="77777777" w:rsidR="007A2571" w:rsidRPr="00C62F27" w:rsidRDefault="007A2571" w:rsidP="005B71CD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14:paraId="4D3E75BF" w14:textId="77777777" w:rsidR="00A42E11" w:rsidRPr="007A2571" w:rsidRDefault="00A42E11" w:rsidP="005B71CD">
      <w:pPr>
        <w:spacing w:line="360" w:lineRule="auto"/>
        <w:rPr>
          <w:rFonts w:ascii="Times New Roman" w:hAnsi="Times New Roman"/>
        </w:rPr>
      </w:pPr>
    </w:p>
    <w:sectPr w:rsidR="00A42E11" w:rsidRPr="007A2571" w:rsidSect="006E7935">
      <w:pgSz w:w="16838" w:h="11906" w:orient="landscape"/>
      <w:pgMar w:top="426" w:right="111" w:bottom="42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571"/>
    <w:rsid w:val="000064F1"/>
    <w:rsid w:val="000133B2"/>
    <w:rsid w:val="00014497"/>
    <w:rsid w:val="0002418B"/>
    <w:rsid w:val="00054585"/>
    <w:rsid w:val="00056020"/>
    <w:rsid w:val="000609B3"/>
    <w:rsid w:val="00065543"/>
    <w:rsid w:val="0008583F"/>
    <w:rsid w:val="000B2600"/>
    <w:rsid w:val="000B3927"/>
    <w:rsid w:val="000E6316"/>
    <w:rsid w:val="000F6146"/>
    <w:rsid w:val="00104BBD"/>
    <w:rsid w:val="001232AF"/>
    <w:rsid w:val="00123C48"/>
    <w:rsid w:val="0013556E"/>
    <w:rsid w:val="00142A5E"/>
    <w:rsid w:val="001459ED"/>
    <w:rsid w:val="001521BC"/>
    <w:rsid w:val="0015261D"/>
    <w:rsid w:val="00157EF8"/>
    <w:rsid w:val="00160588"/>
    <w:rsid w:val="00161FFC"/>
    <w:rsid w:val="001840A5"/>
    <w:rsid w:val="00191A9C"/>
    <w:rsid w:val="00195D59"/>
    <w:rsid w:val="001A4A86"/>
    <w:rsid w:val="001B2C23"/>
    <w:rsid w:val="001B56BD"/>
    <w:rsid w:val="001D7D58"/>
    <w:rsid w:val="001F3E43"/>
    <w:rsid w:val="001F5289"/>
    <w:rsid w:val="00204FC6"/>
    <w:rsid w:val="0020630C"/>
    <w:rsid w:val="0020652D"/>
    <w:rsid w:val="00211292"/>
    <w:rsid w:val="00225ADD"/>
    <w:rsid w:val="0023471B"/>
    <w:rsid w:val="0024059C"/>
    <w:rsid w:val="00241FA3"/>
    <w:rsid w:val="002455C9"/>
    <w:rsid w:val="002B3955"/>
    <w:rsid w:val="002B5A64"/>
    <w:rsid w:val="002C6A26"/>
    <w:rsid w:val="002D2B03"/>
    <w:rsid w:val="002D7DDD"/>
    <w:rsid w:val="002F6186"/>
    <w:rsid w:val="003003DB"/>
    <w:rsid w:val="00303322"/>
    <w:rsid w:val="00314655"/>
    <w:rsid w:val="003232BE"/>
    <w:rsid w:val="003267CD"/>
    <w:rsid w:val="00350B4A"/>
    <w:rsid w:val="00351EDA"/>
    <w:rsid w:val="00353C81"/>
    <w:rsid w:val="003830DB"/>
    <w:rsid w:val="00397B92"/>
    <w:rsid w:val="003D3E9A"/>
    <w:rsid w:val="003F42B6"/>
    <w:rsid w:val="004158D4"/>
    <w:rsid w:val="00416521"/>
    <w:rsid w:val="00423C16"/>
    <w:rsid w:val="00423D0E"/>
    <w:rsid w:val="004248D0"/>
    <w:rsid w:val="00427AF8"/>
    <w:rsid w:val="00440A93"/>
    <w:rsid w:val="0044157A"/>
    <w:rsid w:val="0044403C"/>
    <w:rsid w:val="00446685"/>
    <w:rsid w:val="00450575"/>
    <w:rsid w:val="00453C89"/>
    <w:rsid w:val="00454B46"/>
    <w:rsid w:val="00456755"/>
    <w:rsid w:val="004573C6"/>
    <w:rsid w:val="004578AD"/>
    <w:rsid w:val="00493CEE"/>
    <w:rsid w:val="004A3DAE"/>
    <w:rsid w:val="004B299B"/>
    <w:rsid w:val="004C0028"/>
    <w:rsid w:val="004C27DF"/>
    <w:rsid w:val="004C57A2"/>
    <w:rsid w:val="004E5003"/>
    <w:rsid w:val="004E738E"/>
    <w:rsid w:val="00505CF4"/>
    <w:rsid w:val="00521060"/>
    <w:rsid w:val="00525F3F"/>
    <w:rsid w:val="005308B2"/>
    <w:rsid w:val="005756FB"/>
    <w:rsid w:val="0058109B"/>
    <w:rsid w:val="00591D22"/>
    <w:rsid w:val="00597F03"/>
    <w:rsid w:val="005A235B"/>
    <w:rsid w:val="005A3B91"/>
    <w:rsid w:val="005A7CEA"/>
    <w:rsid w:val="005B4864"/>
    <w:rsid w:val="005B677D"/>
    <w:rsid w:val="005B71CD"/>
    <w:rsid w:val="005C4888"/>
    <w:rsid w:val="005E4C1F"/>
    <w:rsid w:val="00623B19"/>
    <w:rsid w:val="00630D5C"/>
    <w:rsid w:val="006356B6"/>
    <w:rsid w:val="00651F41"/>
    <w:rsid w:val="00657BBC"/>
    <w:rsid w:val="00664825"/>
    <w:rsid w:val="00666AF4"/>
    <w:rsid w:val="006755D6"/>
    <w:rsid w:val="00685A83"/>
    <w:rsid w:val="006A64EF"/>
    <w:rsid w:val="006B4054"/>
    <w:rsid w:val="006B57EC"/>
    <w:rsid w:val="006C1926"/>
    <w:rsid w:val="006E09BE"/>
    <w:rsid w:val="006E4C33"/>
    <w:rsid w:val="006E7935"/>
    <w:rsid w:val="006F11A5"/>
    <w:rsid w:val="006F494A"/>
    <w:rsid w:val="006F4D13"/>
    <w:rsid w:val="00700FFB"/>
    <w:rsid w:val="00713300"/>
    <w:rsid w:val="00724E5D"/>
    <w:rsid w:val="00732502"/>
    <w:rsid w:val="007347F6"/>
    <w:rsid w:val="00751799"/>
    <w:rsid w:val="00752291"/>
    <w:rsid w:val="00755337"/>
    <w:rsid w:val="00757B68"/>
    <w:rsid w:val="0077024C"/>
    <w:rsid w:val="00772373"/>
    <w:rsid w:val="007759B8"/>
    <w:rsid w:val="0077659F"/>
    <w:rsid w:val="00777D9A"/>
    <w:rsid w:val="007A2571"/>
    <w:rsid w:val="007A6607"/>
    <w:rsid w:val="007C0871"/>
    <w:rsid w:val="007C1F00"/>
    <w:rsid w:val="007C5567"/>
    <w:rsid w:val="007D07BE"/>
    <w:rsid w:val="007E2544"/>
    <w:rsid w:val="007F5720"/>
    <w:rsid w:val="00800D76"/>
    <w:rsid w:val="00805DAE"/>
    <w:rsid w:val="00817805"/>
    <w:rsid w:val="00821F02"/>
    <w:rsid w:val="00830D4C"/>
    <w:rsid w:val="00847DEF"/>
    <w:rsid w:val="0086116D"/>
    <w:rsid w:val="00863FB8"/>
    <w:rsid w:val="008718D8"/>
    <w:rsid w:val="00881813"/>
    <w:rsid w:val="00881E60"/>
    <w:rsid w:val="008B3B8D"/>
    <w:rsid w:val="008B7028"/>
    <w:rsid w:val="008B771E"/>
    <w:rsid w:val="008C0EA7"/>
    <w:rsid w:val="008E1377"/>
    <w:rsid w:val="008F4247"/>
    <w:rsid w:val="00900DD5"/>
    <w:rsid w:val="00901B42"/>
    <w:rsid w:val="00902177"/>
    <w:rsid w:val="00904402"/>
    <w:rsid w:val="0093100D"/>
    <w:rsid w:val="00936309"/>
    <w:rsid w:val="009414A4"/>
    <w:rsid w:val="00970046"/>
    <w:rsid w:val="00981E89"/>
    <w:rsid w:val="009A2EDC"/>
    <w:rsid w:val="009A6E4D"/>
    <w:rsid w:val="009B35E5"/>
    <w:rsid w:val="009B4B0C"/>
    <w:rsid w:val="009F30CA"/>
    <w:rsid w:val="00A00285"/>
    <w:rsid w:val="00A22B14"/>
    <w:rsid w:val="00A27200"/>
    <w:rsid w:val="00A30E56"/>
    <w:rsid w:val="00A4116C"/>
    <w:rsid w:val="00A42E11"/>
    <w:rsid w:val="00A44285"/>
    <w:rsid w:val="00A53884"/>
    <w:rsid w:val="00A621EF"/>
    <w:rsid w:val="00A9370B"/>
    <w:rsid w:val="00A950D0"/>
    <w:rsid w:val="00AA1F53"/>
    <w:rsid w:val="00AE07BB"/>
    <w:rsid w:val="00AE1A4F"/>
    <w:rsid w:val="00B104CC"/>
    <w:rsid w:val="00B13B99"/>
    <w:rsid w:val="00B22DF6"/>
    <w:rsid w:val="00B303C6"/>
    <w:rsid w:val="00B413CD"/>
    <w:rsid w:val="00B46B1D"/>
    <w:rsid w:val="00B51B52"/>
    <w:rsid w:val="00B6130A"/>
    <w:rsid w:val="00B64C9F"/>
    <w:rsid w:val="00B675A0"/>
    <w:rsid w:val="00B9294D"/>
    <w:rsid w:val="00B9316C"/>
    <w:rsid w:val="00BA3261"/>
    <w:rsid w:val="00BB012C"/>
    <w:rsid w:val="00BB44ED"/>
    <w:rsid w:val="00BC6339"/>
    <w:rsid w:val="00BD07D8"/>
    <w:rsid w:val="00BE6891"/>
    <w:rsid w:val="00BE6A36"/>
    <w:rsid w:val="00BF3B41"/>
    <w:rsid w:val="00C11C70"/>
    <w:rsid w:val="00C120EB"/>
    <w:rsid w:val="00C330EC"/>
    <w:rsid w:val="00C35312"/>
    <w:rsid w:val="00C62C7C"/>
    <w:rsid w:val="00C757CF"/>
    <w:rsid w:val="00C81ABF"/>
    <w:rsid w:val="00CA7DCD"/>
    <w:rsid w:val="00CB044F"/>
    <w:rsid w:val="00CC51DB"/>
    <w:rsid w:val="00CC5C3C"/>
    <w:rsid w:val="00CD2B15"/>
    <w:rsid w:val="00CE31D2"/>
    <w:rsid w:val="00CE61ED"/>
    <w:rsid w:val="00CE6327"/>
    <w:rsid w:val="00CE7634"/>
    <w:rsid w:val="00CF00BB"/>
    <w:rsid w:val="00D02BBA"/>
    <w:rsid w:val="00D2111A"/>
    <w:rsid w:val="00D23063"/>
    <w:rsid w:val="00D3115E"/>
    <w:rsid w:val="00D36E10"/>
    <w:rsid w:val="00D40512"/>
    <w:rsid w:val="00D466F9"/>
    <w:rsid w:val="00D57B56"/>
    <w:rsid w:val="00D632AB"/>
    <w:rsid w:val="00D70700"/>
    <w:rsid w:val="00D750C8"/>
    <w:rsid w:val="00DB0397"/>
    <w:rsid w:val="00DB1287"/>
    <w:rsid w:val="00DC332E"/>
    <w:rsid w:val="00DD7D7C"/>
    <w:rsid w:val="00DE15CA"/>
    <w:rsid w:val="00DF40CC"/>
    <w:rsid w:val="00E1432A"/>
    <w:rsid w:val="00E16FF7"/>
    <w:rsid w:val="00E73F28"/>
    <w:rsid w:val="00E820C8"/>
    <w:rsid w:val="00EA0EBB"/>
    <w:rsid w:val="00EA2ECD"/>
    <w:rsid w:val="00EC0FC6"/>
    <w:rsid w:val="00ED05BE"/>
    <w:rsid w:val="00EE2D62"/>
    <w:rsid w:val="00EF592C"/>
    <w:rsid w:val="00EF7423"/>
    <w:rsid w:val="00F001A2"/>
    <w:rsid w:val="00F14C4A"/>
    <w:rsid w:val="00F160A3"/>
    <w:rsid w:val="00F94E78"/>
    <w:rsid w:val="00F96BBA"/>
    <w:rsid w:val="00FB3191"/>
    <w:rsid w:val="00FB6F72"/>
    <w:rsid w:val="00FC685E"/>
    <w:rsid w:val="00FE6B19"/>
    <w:rsid w:val="00FE6DAA"/>
    <w:rsid w:val="00FF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4E98"/>
  <w15:docId w15:val="{E0713E0E-1E0B-4373-8681-3371F309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5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20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20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820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A2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7A25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2571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25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F13B-AEFB-4900-9618-FD6AB42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дина</cp:lastModifiedBy>
  <cp:revision>213</cp:revision>
  <cp:lastPrinted>2022-09-29T10:20:00Z</cp:lastPrinted>
  <dcterms:created xsi:type="dcterms:W3CDTF">2021-09-17T05:41:00Z</dcterms:created>
  <dcterms:modified xsi:type="dcterms:W3CDTF">2022-11-17T18:34:00Z</dcterms:modified>
</cp:coreProperties>
</file>